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7"/>
        <w:gridCol w:w="1441"/>
        <w:gridCol w:w="577"/>
        <w:gridCol w:w="723"/>
        <w:gridCol w:w="948"/>
        <w:gridCol w:w="200"/>
        <w:gridCol w:w="1442"/>
        <w:gridCol w:w="124"/>
        <w:gridCol w:w="910"/>
        <w:gridCol w:w="342"/>
        <w:gridCol w:w="67"/>
        <w:gridCol w:w="1128"/>
        <w:gridCol w:w="168"/>
        <w:gridCol w:w="1312"/>
        <w:gridCol w:w="187"/>
        <w:gridCol w:w="1293"/>
        <w:gridCol w:w="29"/>
        <w:gridCol w:w="1321"/>
        <w:gridCol w:w="196"/>
        <w:gridCol w:w="1128"/>
        <w:gridCol w:w="1302"/>
      </w:tblGrid>
      <w:tr w:rsidR="00315A45" w:rsidRPr="00315A45" w14:paraId="3E25F526" w14:textId="77777777" w:rsidTr="008003A7">
        <w:trPr>
          <w:trHeight w:val="510"/>
          <w:tblHeader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DCF1" w14:textId="2A68D41D" w:rsidR="00315A45" w:rsidRPr="00315A45" w:rsidRDefault="00315A45" w:rsidP="00315A4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proofErr w:type="gramStart"/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臺</w:t>
            </w:r>
            <w:proofErr w:type="gramEnd"/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中市政府建設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及所屬機關</w:t>
            </w: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(</w:t>
            </w:r>
            <w:r w:rsidR="00AA360A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工務車</w:t>
            </w:r>
            <w:r w:rsidR="009F7257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及特種車</w:t>
            </w: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)派車單</w:t>
            </w:r>
          </w:p>
        </w:tc>
      </w:tr>
      <w:tr w:rsidR="00315A45" w:rsidRPr="004F03D4" w14:paraId="7C9D678B" w14:textId="77777777" w:rsidTr="008003A7">
        <w:trPr>
          <w:trHeight w:val="435"/>
          <w:tblHeader/>
        </w:trPr>
        <w:tc>
          <w:tcPr>
            <w:tcW w:w="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8659" w14:textId="2CCA10F9" w:rsidR="00315A45" w:rsidRPr="00315A45" w:rsidRDefault="00315A45" w:rsidP="004F03D4">
            <w:pPr>
              <w:widowControl/>
              <w:spacing w:line="280" w:lineRule="exact"/>
              <w:ind w:leftChars="-13" w:left="-7" w:hangingChars="10" w:hanging="24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4F03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年    月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F27A" w14:textId="77777777" w:rsidR="00315A45" w:rsidRPr="00315A45" w:rsidRDefault="00315A45" w:rsidP="004F03D4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0C9C" w14:textId="77777777" w:rsidR="00315A45" w:rsidRPr="00315A45" w:rsidRDefault="00315A45" w:rsidP="004F03D4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1CA" w14:textId="77777777" w:rsidR="00315A45" w:rsidRPr="00315A45" w:rsidRDefault="00315A45" w:rsidP="004F03D4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D969" w14:textId="77777777" w:rsidR="00315A45" w:rsidRPr="00315A45" w:rsidRDefault="00315A45" w:rsidP="004F03D4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619E" w14:textId="77777777" w:rsidR="00315A45" w:rsidRPr="00315A45" w:rsidRDefault="00315A45" w:rsidP="004F03D4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AC762" w14:textId="324DC3F3" w:rsidR="00315A45" w:rsidRPr="00315A45" w:rsidRDefault="00315A45" w:rsidP="004F03D4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FE467" w14:textId="77777777" w:rsidR="00315A45" w:rsidRPr="00315A45" w:rsidRDefault="00315A45" w:rsidP="004F03D4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A092D" w14:textId="77777777" w:rsidR="00315A45" w:rsidRPr="00315A45" w:rsidRDefault="00315A45" w:rsidP="004F03D4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E14F" w14:textId="77777777" w:rsidR="00315A45" w:rsidRPr="00315A45" w:rsidRDefault="00315A45" w:rsidP="004F03D4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64FF" w14:textId="77777777" w:rsidR="00315A45" w:rsidRPr="00315A45" w:rsidRDefault="00315A45" w:rsidP="004F03D4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315A45" w:rsidRPr="004F03D4" w14:paraId="4B893A2B" w14:textId="77777777" w:rsidTr="008003A7">
        <w:trPr>
          <w:trHeight w:val="461"/>
          <w:tblHeader/>
        </w:trPr>
        <w:tc>
          <w:tcPr>
            <w:tcW w:w="4171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48B1" w14:textId="77777777" w:rsidR="00315A45" w:rsidRPr="00315A45" w:rsidRDefault="00315A45" w:rsidP="004F03D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單位</w:t>
            </w:r>
          </w:p>
        </w:tc>
        <w:tc>
          <w:tcPr>
            <w:tcW w:w="82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E37841" w14:textId="77777777" w:rsidR="00315A45" w:rsidRPr="00315A45" w:rsidRDefault="00315A45" w:rsidP="004F03D4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核派單位</w:t>
            </w:r>
          </w:p>
        </w:tc>
      </w:tr>
      <w:tr w:rsidR="00315A45" w:rsidRPr="004F03D4" w14:paraId="6FA9C12B" w14:textId="77777777" w:rsidTr="008003A7">
        <w:trPr>
          <w:trHeight w:val="780"/>
          <w:tblHeader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5451" w14:textId="77777777" w:rsidR="00315A45" w:rsidRPr="00315A45" w:rsidRDefault="00315A45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9951" w14:textId="411CBEE8" w:rsidR="00315A45" w:rsidRPr="00315A45" w:rsidRDefault="00315A45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F03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派工</w:t>
            </w: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事由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95DC" w14:textId="77777777" w:rsidR="00315A45" w:rsidRPr="00315A45" w:rsidRDefault="00315A45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車輛種類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062B" w14:textId="5CA746D0" w:rsidR="00315A45" w:rsidRPr="00315A45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車號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831D" w14:textId="77777777" w:rsidR="004654B7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裝載物料</w:t>
            </w:r>
          </w:p>
          <w:p w14:paraId="302D7304" w14:textId="57078B79" w:rsidR="00315A45" w:rsidRPr="00315A45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品名</w:t>
            </w: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40A9" w14:textId="56A6B617" w:rsidR="00315A45" w:rsidRPr="00315A45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目地的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75ED" w14:textId="4B3BDA28" w:rsidR="00315A45" w:rsidRPr="00315A45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搭乘人數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3A6C" w14:textId="77777777" w:rsidR="00985D8C" w:rsidRPr="004F03D4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駕駛人</w:t>
            </w:r>
          </w:p>
          <w:p w14:paraId="5693D977" w14:textId="7BAB27E2" w:rsidR="00985D8C" w:rsidRPr="00315A45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簽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3F4" w14:textId="77777777" w:rsidR="00985D8C" w:rsidRPr="004F03D4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4F03D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派工員</w:t>
            </w:r>
            <w:proofErr w:type="gramEnd"/>
          </w:p>
          <w:p w14:paraId="010A984E" w14:textId="2FC11D24" w:rsidR="00315A45" w:rsidRPr="00315A45" w:rsidRDefault="003C603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2E4"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954C" w14:textId="0BCEEB81" w:rsidR="00315A45" w:rsidRPr="00315A45" w:rsidRDefault="00985D8C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管核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77D" w14:textId="453F8ADE" w:rsidR="00315A45" w:rsidRPr="00315A45" w:rsidRDefault="00315A45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車輛管理人</w:t>
            </w:r>
            <w:r w:rsidR="003C603C" w:rsidRPr="00C762E4">
              <w:rPr>
                <w:rFonts w:ascii="標楷體" w:eastAsia="標楷體" w:hAnsi="標楷體" w:hint="eastAsia"/>
              </w:rPr>
              <w:t>蓋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8233" w14:textId="117E688F" w:rsidR="00315A45" w:rsidRPr="00315A45" w:rsidRDefault="00315A45" w:rsidP="003B032F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管</w:t>
            </w:r>
            <w:r w:rsidR="003C603C" w:rsidRPr="00C762E4">
              <w:rPr>
                <w:rFonts w:ascii="標楷體" w:eastAsia="標楷體" w:hAnsi="標楷體" w:hint="eastAsia"/>
              </w:rPr>
              <w:t>蓋章</w:t>
            </w:r>
          </w:p>
        </w:tc>
      </w:tr>
      <w:tr w:rsidR="00315A45" w:rsidRPr="004F03D4" w14:paraId="323A6DD9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80A9" w14:textId="4FDE5C86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BEEA" w14:textId="0B442223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09F2" w14:textId="63CEB009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7B2E" w14:textId="1F178179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6DB3" w14:textId="2C06E1F7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4BA2" w14:textId="1166B3A8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7D5E" w14:textId="0391F4BD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27C2" w14:textId="3C898A78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288C" w14:textId="2846BB3B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725B" w14:textId="250ABECE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CB52" w14:textId="380EA633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806D2" w14:textId="5D343CD5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15A45" w:rsidRPr="004F03D4" w14:paraId="2A78D411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E338" w14:textId="1571F800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D9677" w14:textId="3554E8C1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12C6" w14:textId="0F5B1C2F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EA9C" w14:textId="0E8E979D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0A62" w14:textId="6793075E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35C8" w14:textId="4BCF378D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0DE0" w14:textId="0793CA94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2A82" w14:textId="6F7F740B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98CA" w14:textId="210FA025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55DF" w14:textId="786A4CC2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39B5" w14:textId="5F23B882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9AB98" w14:textId="20906948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15A45" w:rsidRPr="004F03D4" w14:paraId="2EE4FB7E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7A02" w14:textId="3514E866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77F8" w14:textId="6DBE356F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2561" w14:textId="42CA80DB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F498" w14:textId="3902FDAC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5CE3" w14:textId="2A0C681E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3912" w14:textId="73A8B3F3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41C1" w14:textId="4050B7D1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5744" w14:textId="0CFF7C50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907D" w14:textId="08785FCA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2DB83" w14:textId="061255F6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EABB" w14:textId="5723737D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0656" w14:textId="5043E134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15A45" w:rsidRPr="004F03D4" w14:paraId="42D776B5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0D9FB" w14:textId="76F62D49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376B" w14:textId="2D03FC15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D76B" w14:textId="197EB575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EBA8" w14:textId="0C6F00CF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3FF4" w14:textId="2379A300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6F1F" w14:textId="259A1739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DF49" w14:textId="63BB5ADF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EA5B" w14:textId="040F8DB0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88232" w14:textId="6929CFA3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898A" w14:textId="63FC8291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30A7" w14:textId="53CFBFC3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B2F04" w14:textId="7E245B4E" w:rsidR="00315A45" w:rsidRPr="00315A45" w:rsidRDefault="00315A45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F03D4" w:rsidRPr="004F03D4" w14:paraId="5D17D93F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1098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3EEE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14A4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ABCC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913E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D315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CB7C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B74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0EF3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6A00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6726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2540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F03D4" w:rsidRPr="004F03D4" w14:paraId="5E1DF881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A5B6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0B7D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821F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8C38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1995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4FC7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7FA6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F4F9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BCFD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0928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15CE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34440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F03D4" w:rsidRPr="004F03D4" w14:paraId="6271BBF2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F5CE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9D34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A4AB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E041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F6ED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CFB7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95CB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5F51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86B5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741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08DD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8CE5E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F03D4" w:rsidRPr="004F03D4" w14:paraId="7F5DC6A3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80E2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33D2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D156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A61D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6028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AC27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5B44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065C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DC46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5600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1F68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DB7B8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F03D4" w:rsidRPr="004F03D4" w14:paraId="4CF20B67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695A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5B17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6071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95DB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E558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E6BAA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14A1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1CFD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C7BE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C6F7B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A903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99E12" w14:textId="77777777" w:rsidR="004F03D4" w:rsidRPr="004F03D4" w:rsidRDefault="004F03D4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10DED486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95F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E326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E80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D38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9A3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F8F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F22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9FC0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83EF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4A0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DA0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5D0F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35C9DFCD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DA0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7B44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E60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56DE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B69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AFB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54C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1B5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6412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D85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28BF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813B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75F31C2B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806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F3D2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7130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3D9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AD23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E50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E9BD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F7B3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717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70C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F22F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ACCE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7735FCBA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998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A0D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6A8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20F1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9B95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CE6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9ED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3C6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3D7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F13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016F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E72C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12573DFA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73D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CEB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E57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2620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8B4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84C6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998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156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FB30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5A6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AFF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32CB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456FDCD9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5CF6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2B9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6B72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A63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A5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994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BEA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799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7D0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B7A51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04A2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A3E2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128201B0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59E1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FFE6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221C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8A11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8AC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2E5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99F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B22F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8EE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78A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849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2D63F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5C30719F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656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D732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442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2FD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1013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53C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14CC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98E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C69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2FB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EED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AC83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55B99DBE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DA12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C14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7BD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C5C6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F36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A924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A22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B5B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125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598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089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B02D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009480BB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D1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C596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E5D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DEA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42D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04FA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D9FA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850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BEB5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D2C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493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C2642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6E63AF4B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35B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6928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EC2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D4EF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7C9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57D1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E36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2D8C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32D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54C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1FE0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D961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003A7" w:rsidRPr="004F03D4" w14:paraId="61FBFB66" w14:textId="77777777" w:rsidTr="008003A7">
        <w:trPr>
          <w:trHeight w:val="603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B68E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2E7F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E6780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572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D2E7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55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D04A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A810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26FD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5BB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C1AB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8174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73229" w14:textId="77777777" w:rsidR="008003A7" w:rsidRPr="004F03D4" w:rsidRDefault="008003A7" w:rsidP="00315A4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315A45" w:rsidRPr="00315A45" w14:paraId="7EF15380" w14:textId="77777777" w:rsidTr="008003A7">
        <w:trPr>
          <w:trHeight w:val="1455"/>
        </w:trPr>
        <w:tc>
          <w:tcPr>
            <w:tcW w:w="5000" w:type="pct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1D7D1" w14:textId="77777777" w:rsidR="00315A45" w:rsidRPr="00315A45" w:rsidRDefault="00315A45" w:rsidP="004F03D4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說明：</w:t>
            </w: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br/>
              <w:t>1.車輛借用人須填寫派車單，並經單位主管核章後，</w:t>
            </w:r>
            <w:proofErr w:type="gramStart"/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擲送車輛</w:t>
            </w:r>
            <w:proofErr w:type="gramEnd"/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t>管理人員辦理調派車輛。</w:t>
            </w:r>
            <w:r w:rsidRPr="00315A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2"/>
              </w:rPr>
              <w:br/>
              <w:t>2.因緊急情況或因不可抗力因素致未完成派車程序，應於事後第一個上班日或狀況解除後七日內完成補辦手續。</w:t>
            </w:r>
          </w:p>
        </w:tc>
      </w:tr>
    </w:tbl>
    <w:p w14:paraId="4DBFD563" w14:textId="3AFA9340" w:rsidR="0078599A" w:rsidRDefault="0078599A"/>
    <w:sectPr w:rsidR="0078599A" w:rsidSect="008003A7">
      <w:pgSz w:w="16838" w:h="11906" w:orient="landscape" w:code="9"/>
      <w:pgMar w:top="851" w:right="426" w:bottom="1134" w:left="567" w:header="680" w:footer="794" w:gutter="0"/>
      <w:pgNumType w:start="9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C4BE" w16cex:dateUtc="2021-02-08T06:10:00Z"/>
  <w16cex:commentExtensible w16cex:durableId="23CBC4CE" w16cex:dateUtc="2021-02-08T06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B84D4" w14:textId="77777777" w:rsidR="00C30298" w:rsidRDefault="00C30298" w:rsidP="008B1AC7">
      <w:r>
        <w:separator/>
      </w:r>
    </w:p>
  </w:endnote>
  <w:endnote w:type="continuationSeparator" w:id="0">
    <w:p w14:paraId="5F10C0E3" w14:textId="77777777" w:rsidR="00C30298" w:rsidRDefault="00C30298" w:rsidP="008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F2EB" w14:textId="77777777" w:rsidR="00C30298" w:rsidRDefault="00C30298" w:rsidP="008B1AC7">
      <w:r>
        <w:separator/>
      </w:r>
    </w:p>
  </w:footnote>
  <w:footnote w:type="continuationSeparator" w:id="0">
    <w:p w14:paraId="7F654C50" w14:textId="77777777" w:rsidR="00C30298" w:rsidRDefault="00C30298" w:rsidP="008B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CC"/>
    <w:multiLevelType w:val="hybridMultilevel"/>
    <w:tmpl w:val="AB1A783C"/>
    <w:lvl w:ilvl="0" w:tplc="E3921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706AC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" w15:restartNumberingAfterBreak="0">
    <w:nsid w:val="067B5AD6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" w15:restartNumberingAfterBreak="0">
    <w:nsid w:val="0B265E54"/>
    <w:multiLevelType w:val="hybridMultilevel"/>
    <w:tmpl w:val="85405A88"/>
    <w:lvl w:ilvl="0" w:tplc="39F49CD0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4" w15:restartNumberingAfterBreak="0">
    <w:nsid w:val="0B266841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972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67E4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7" w15:restartNumberingAfterBreak="0">
    <w:nsid w:val="15436785"/>
    <w:multiLevelType w:val="hybridMultilevel"/>
    <w:tmpl w:val="DDB89C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3566F6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9" w15:restartNumberingAfterBreak="0">
    <w:nsid w:val="18536215"/>
    <w:multiLevelType w:val="hybridMultilevel"/>
    <w:tmpl w:val="C9F2FDC0"/>
    <w:lvl w:ilvl="0" w:tplc="994A3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6C019E"/>
    <w:multiLevelType w:val="hybridMultilevel"/>
    <w:tmpl w:val="2AC8A3B2"/>
    <w:lvl w:ilvl="0" w:tplc="8362E04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2BB0616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A5681"/>
    <w:multiLevelType w:val="multilevel"/>
    <w:tmpl w:val="8F1CA47E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2" w15:restartNumberingAfterBreak="0">
    <w:nsid w:val="31606A8A"/>
    <w:multiLevelType w:val="multilevel"/>
    <w:tmpl w:val="3A86A9F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3" w15:restartNumberingAfterBreak="0">
    <w:nsid w:val="38F41A06"/>
    <w:multiLevelType w:val="hybridMultilevel"/>
    <w:tmpl w:val="1966D274"/>
    <w:lvl w:ilvl="0" w:tplc="5F26B004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4" w15:restartNumberingAfterBreak="0">
    <w:nsid w:val="3F101CBD"/>
    <w:multiLevelType w:val="multilevel"/>
    <w:tmpl w:val="8146BF28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5" w15:restartNumberingAfterBreak="0">
    <w:nsid w:val="404136C9"/>
    <w:multiLevelType w:val="hybridMultilevel"/>
    <w:tmpl w:val="614E871A"/>
    <w:lvl w:ilvl="0" w:tplc="DEDC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9A7AF1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17" w15:restartNumberingAfterBreak="0">
    <w:nsid w:val="471119A3"/>
    <w:multiLevelType w:val="hybridMultilevel"/>
    <w:tmpl w:val="A7760304"/>
    <w:lvl w:ilvl="0" w:tplc="AAFC142E">
      <w:start w:val="1"/>
      <w:numFmt w:val="taiwaneseCountingThousand"/>
      <w:lvlText w:val="%1、"/>
      <w:lvlJc w:val="left"/>
      <w:pPr>
        <w:ind w:left="5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8" w15:restartNumberingAfterBreak="0">
    <w:nsid w:val="4A875D0A"/>
    <w:multiLevelType w:val="hybridMultilevel"/>
    <w:tmpl w:val="3E103D12"/>
    <w:lvl w:ilvl="0" w:tplc="2BB061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282418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0" w15:restartNumberingAfterBreak="0">
    <w:nsid w:val="59E14F73"/>
    <w:multiLevelType w:val="hybridMultilevel"/>
    <w:tmpl w:val="17E4EE46"/>
    <w:lvl w:ilvl="0" w:tplc="71649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7B78C0"/>
    <w:multiLevelType w:val="multilevel"/>
    <w:tmpl w:val="BA9A5544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2" w15:restartNumberingAfterBreak="0">
    <w:nsid w:val="5DF958B8"/>
    <w:multiLevelType w:val="multilevel"/>
    <w:tmpl w:val="67C2F96C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3" w15:restartNumberingAfterBreak="0">
    <w:nsid w:val="60933252"/>
    <w:multiLevelType w:val="hybridMultilevel"/>
    <w:tmpl w:val="73CAAB3C"/>
    <w:lvl w:ilvl="0" w:tplc="C4C66EB4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61F252F7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5" w15:restartNumberingAfterBreak="0">
    <w:nsid w:val="6388369F"/>
    <w:multiLevelType w:val="multilevel"/>
    <w:tmpl w:val="4F9CA6C0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6" w15:restartNumberingAfterBreak="0">
    <w:nsid w:val="6546099A"/>
    <w:multiLevelType w:val="hybridMultilevel"/>
    <w:tmpl w:val="060A0DC4"/>
    <w:lvl w:ilvl="0" w:tplc="75361272">
      <w:start w:val="1"/>
      <w:numFmt w:val="taiwaneseCountingThousand"/>
      <w:lvlText w:val="%1、"/>
      <w:lvlJc w:val="left"/>
      <w:pPr>
        <w:ind w:left="1300" w:hanging="45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27" w15:restartNumberingAfterBreak="0">
    <w:nsid w:val="664418B3"/>
    <w:multiLevelType w:val="hybridMultilevel"/>
    <w:tmpl w:val="2B688ECA"/>
    <w:lvl w:ilvl="0" w:tplc="AF0C0C24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CD1885"/>
    <w:multiLevelType w:val="multilevel"/>
    <w:tmpl w:val="DC26176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29" w15:restartNumberingAfterBreak="0">
    <w:nsid w:val="6A30711C"/>
    <w:multiLevelType w:val="hybridMultilevel"/>
    <w:tmpl w:val="FA74BA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4A192A"/>
    <w:multiLevelType w:val="hybridMultilevel"/>
    <w:tmpl w:val="8A36B4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D413D2"/>
    <w:multiLevelType w:val="multilevel"/>
    <w:tmpl w:val="21062BA2"/>
    <w:lvl w:ilvl="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ind w:left="958" w:hanging="480"/>
      </w:pPr>
      <w:rPr>
        <w:rFonts w:ascii="標楷體" w:eastAsia="標楷體" w:hAnsi="標楷體" w:cstheme="minorBidi" w:hint="eastAsia"/>
        <w:lang w:val="en-US"/>
      </w:rPr>
    </w:lvl>
    <w:lvl w:ilvl="2">
      <w:start w:val="1"/>
      <w:numFmt w:val="decimal"/>
      <w:lvlText w:val="%3."/>
      <w:lvlJc w:val="right"/>
      <w:pPr>
        <w:ind w:left="143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1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98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8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58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38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18" w:hanging="480"/>
      </w:pPr>
      <w:rPr>
        <w:rFonts w:hint="eastAsia"/>
      </w:rPr>
    </w:lvl>
  </w:abstractNum>
  <w:abstractNum w:abstractNumId="32" w15:restartNumberingAfterBreak="0">
    <w:nsid w:val="7EA54CD1"/>
    <w:multiLevelType w:val="hybridMultilevel"/>
    <w:tmpl w:val="2AFEC886"/>
    <w:lvl w:ilvl="0" w:tplc="7B3407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3"/>
  </w:num>
  <w:num w:numId="5">
    <w:abstractNumId w:val="27"/>
  </w:num>
  <w:num w:numId="6">
    <w:abstractNumId w:val="25"/>
  </w:num>
  <w:num w:numId="7">
    <w:abstractNumId w:val="15"/>
  </w:num>
  <w:num w:numId="8">
    <w:abstractNumId w:val="9"/>
  </w:num>
  <w:num w:numId="9">
    <w:abstractNumId w:val="3"/>
  </w:num>
  <w:num w:numId="10">
    <w:abstractNumId w:val="32"/>
  </w:num>
  <w:num w:numId="11">
    <w:abstractNumId w:val="30"/>
  </w:num>
  <w:num w:numId="12">
    <w:abstractNumId w:val="2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28"/>
  </w:num>
  <w:num w:numId="18">
    <w:abstractNumId w:val="21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  <w:num w:numId="23">
    <w:abstractNumId w:val="26"/>
  </w:num>
  <w:num w:numId="24">
    <w:abstractNumId w:val="13"/>
  </w:num>
  <w:num w:numId="25">
    <w:abstractNumId w:val="8"/>
  </w:num>
  <w:num w:numId="26">
    <w:abstractNumId w:val="31"/>
  </w:num>
  <w:num w:numId="27">
    <w:abstractNumId w:val="19"/>
  </w:num>
  <w:num w:numId="28">
    <w:abstractNumId w:val="6"/>
  </w:num>
  <w:num w:numId="29">
    <w:abstractNumId w:val="0"/>
  </w:num>
  <w:num w:numId="30">
    <w:abstractNumId w:val="29"/>
  </w:num>
  <w:num w:numId="31">
    <w:abstractNumId w:val="7"/>
  </w:num>
  <w:num w:numId="32">
    <w:abstractNumId w:val="1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F0"/>
    <w:rsid w:val="00001CAD"/>
    <w:rsid w:val="000031F0"/>
    <w:rsid w:val="0000451B"/>
    <w:rsid w:val="00017ED8"/>
    <w:rsid w:val="00023E9B"/>
    <w:rsid w:val="000246CA"/>
    <w:rsid w:val="00031BB4"/>
    <w:rsid w:val="0003374C"/>
    <w:rsid w:val="000432FE"/>
    <w:rsid w:val="000465DB"/>
    <w:rsid w:val="000468AE"/>
    <w:rsid w:val="00047DE8"/>
    <w:rsid w:val="00055F51"/>
    <w:rsid w:val="00061612"/>
    <w:rsid w:val="0007401C"/>
    <w:rsid w:val="000774D6"/>
    <w:rsid w:val="00081D56"/>
    <w:rsid w:val="0008513C"/>
    <w:rsid w:val="0008617D"/>
    <w:rsid w:val="0009372F"/>
    <w:rsid w:val="000937C2"/>
    <w:rsid w:val="00093A51"/>
    <w:rsid w:val="000977C0"/>
    <w:rsid w:val="000A05EC"/>
    <w:rsid w:val="000A5A58"/>
    <w:rsid w:val="000B1D27"/>
    <w:rsid w:val="000B5B00"/>
    <w:rsid w:val="000C1921"/>
    <w:rsid w:val="000C484D"/>
    <w:rsid w:val="000D27BD"/>
    <w:rsid w:val="000E06A2"/>
    <w:rsid w:val="0010349E"/>
    <w:rsid w:val="00106B20"/>
    <w:rsid w:val="0011220F"/>
    <w:rsid w:val="00121496"/>
    <w:rsid w:val="00127DC0"/>
    <w:rsid w:val="001328B4"/>
    <w:rsid w:val="00133C0D"/>
    <w:rsid w:val="00155A1D"/>
    <w:rsid w:val="00156E0C"/>
    <w:rsid w:val="00157994"/>
    <w:rsid w:val="001627B6"/>
    <w:rsid w:val="00166B89"/>
    <w:rsid w:val="0017251F"/>
    <w:rsid w:val="00173580"/>
    <w:rsid w:val="00177FE4"/>
    <w:rsid w:val="0018366E"/>
    <w:rsid w:val="00194AC2"/>
    <w:rsid w:val="001A411E"/>
    <w:rsid w:val="001A5AA5"/>
    <w:rsid w:val="001A7511"/>
    <w:rsid w:val="001A7A52"/>
    <w:rsid w:val="001A7BD3"/>
    <w:rsid w:val="001B03DF"/>
    <w:rsid w:val="001B20E7"/>
    <w:rsid w:val="001B2BAF"/>
    <w:rsid w:val="001B4D52"/>
    <w:rsid w:val="001B6EB7"/>
    <w:rsid w:val="001C2C74"/>
    <w:rsid w:val="001C4213"/>
    <w:rsid w:val="001D0E69"/>
    <w:rsid w:val="001D4CDF"/>
    <w:rsid w:val="001D7D84"/>
    <w:rsid w:val="001E6A83"/>
    <w:rsid w:val="001E6E97"/>
    <w:rsid w:val="001F35E4"/>
    <w:rsid w:val="001F389C"/>
    <w:rsid w:val="00230483"/>
    <w:rsid w:val="002310CA"/>
    <w:rsid w:val="0023718F"/>
    <w:rsid w:val="0025072A"/>
    <w:rsid w:val="002528B8"/>
    <w:rsid w:val="00252F60"/>
    <w:rsid w:val="0025322A"/>
    <w:rsid w:val="00257DD3"/>
    <w:rsid w:val="00260743"/>
    <w:rsid w:val="002611B2"/>
    <w:rsid w:val="00262E58"/>
    <w:rsid w:val="00266F99"/>
    <w:rsid w:val="00270181"/>
    <w:rsid w:val="002703F7"/>
    <w:rsid w:val="002748F8"/>
    <w:rsid w:val="0027562C"/>
    <w:rsid w:val="00276FF5"/>
    <w:rsid w:val="002816F2"/>
    <w:rsid w:val="002837AF"/>
    <w:rsid w:val="002945FB"/>
    <w:rsid w:val="002A6265"/>
    <w:rsid w:val="002A7FE4"/>
    <w:rsid w:val="002B08EC"/>
    <w:rsid w:val="002C43D3"/>
    <w:rsid w:val="002E0E4A"/>
    <w:rsid w:val="002E23A2"/>
    <w:rsid w:val="002E76CC"/>
    <w:rsid w:val="00305A47"/>
    <w:rsid w:val="00311098"/>
    <w:rsid w:val="003150EE"/>
    <w:rsid w:val="00315A45"/>
    <w:rsid w:val="0033176A"/>
    <w:rsid w:val="0033209C"/>
    <w:rsid w:val="00334DC8"/>
    <w:rsid w:val="003520DF"/>
    <w:rsid w:val="00354671"/>
    <w:rsid w:val="003555DB"/>
    <w:rsid w:val="00357B0D"/>
    <w:rsid w:val="00362D54"/>
    <w:rsid w:val="003636C2"/>
    <w:rsid w:val="00372570"/>
    <w:rsid w:val="00373EEA"/>
    <w:rsid w:val="003827E3"/>
    <w:rsid w:val="00383547"/>
    <w:rsid w:val="00384226"/>
    <w:rsid w:val="0038487B"/>
    <w:rsid w:val="00386055"/>
    <w:rsid w:val="00386532"/>
    <w:rsid w:val="00386569"/>
    <w:rsid w:val="003866F1"/>
    <w:rsid w:val="00390035"/>
    <w:rsid w:val="00391FB6"/>
    <w:rsid w:val="00395BAA"/>
    <w:rsid w:val="00397EFB"/>
    <w:rsid w:val="003A207B"/>
    <w:rsid w:val="003A31A1"/>
    <w:rsid w:val="003A35E5"/>
    <w:rsid w:val="003B032F"/>
    <w:rsid w:val="003B2D0A"/>
    <w:rsid w:val="003B3449"/>
    <w:rsid w:val="003B34A3"/>
    <w:rsid w:val="003B6F16"/>
    <w:rsid w:val="003C603C"/>
    <w:rsid w:val="003D0088"/>
    <w:rsid w:val="003D29EE"/>
    <w:rsid w:val="003E1151"/>
    <w:rsid w:val="003E3FFD"/>
    <w:rsid w:val="003E6954"/>
    <w:rsid w:val="003E6C89"/>
    <w:rsid w:val="003E6E89"/>
    <w:rsid w:val="003F1D2E"/>
    <w:rsid w:val="003F418B"/>
    <w:rsid w:val="003F553D"/>
    <w:rsid w:val="003F5E40"/>
    <w:rsid w:val="003F6368"/>
    <w:rsid w:val="0040460F"/>
    <w:rsid w:val="00410B44"/>
    <w:rsid w:val="004263A4"/>
    <w:rsid w:val="00426C8A"/>
    <w:rsid w:val="00427EA0"/>
    <w:rsid w:val="00433492"/>
    <w:rsid w:val="0043396D"/>
    <w:rsid w:val="004350B9"/>
    <w:rsid w:val="00440AD1"/>
    <w:rsid w:val="00440DB0"/>
    <w:rsid w:val="00445144"/>
    <w:rsid w:val="0044522A"/>
    <w:rsid w:val="00451549"/>
    <w:rsid w:val="00452749"/>
    <w:rsid w:val="0046274C"/>
    <w:rsid w:val="004654B7"/>
    <w:rsid w:val="00465E1D"/>
    <w:rsid w:val="0047142E"/>
    <w:rsid w:val="0047512F"/>
    <w:rsid w:val="00475E84"/>
    <w:rsid w:val="00482396"/>
    <w:rsid w:val="00483B5A"/>
    <w:rsid w:val="00483CB0"/>
    <w:rsid w:val="00487FA1"/>
    <w:rsid w:val="00490CB9"/>
    <w:rsid w:val="004978D3"/>
    <w:rsid w:val="004A3F49"/>
    <w:rsid w:val="004A708B"/>
    <w:rsid w:val="004A7892"/>
    <w:rsid w:val="004B299D"/>
    <w:rsid w:val="004B2F92"/>
    <w:rsid w:val="004B5EC6"/>
    <w:rsid w:val="004B71E1"/>
    <w:rsid w:val="004B7FE1"/>
    <w:rsid w:val="004C29AA"/>
    <w:rsid w:val="004C30D6"/>
    <w:rsid w:val="004C4DBB"/>
    <w:rsid w:val="004D46C2"/>
    <w:rsid w:val="004D74AF"/>
    <w:rsid w:val="004E625A"/>
    <w:rsid w:val="004E7F9B"/>
    <w:rsid w:val="004F03D4"/>
    <w:rsid w:val="004F52BC"/>
    <w:rsid w:val="004F6C53"/>
    <w:rsid w:val="004F76C1"/>
    <w:rsid w:val="004F78C7"/>
    <w:rsid w:val="0050108E"/>
    <w:rsid w:val="0050579A"/>
    <w:rsid w:val="00505E1F"/>
    <w:rsid w:val="005104DB"/>
    <w:rsid w:val="005212E5"/>
    <w:rsid w:val="00521951"/>
    <w:rsid w:val="00523503"/>
    <w:rsid w:val="00524C92"/>
    <w:rsid w:val="005339E0"/>
    <w:rsid w:val="005341C4"/>
    <w:rsid w:val="005420EC"/>
    <w:rsid w:val="00545DB5"/>
    <w:rsid w:val="00553F8E"/>
    <w:rsid w:val="00554427"/>
    <w:rsid w:val="005629B6"/>
    <w:rsid w:val="00562CB7"/>
    <w:rsid w:val="0056413C"/>
    <w:rsid w:val="00570312"/>
    <w:rsid w:val="00572D6A"/>
    <w:rsid w:val="00574406"/>
    <w:rsid w:val="0057482F"/>
    <w:rsid w:val="00574E47"/>
    <w:rsid w:val="00582112"/>
    <w:rsid w:val="00585454"/>
    <w:rsid w:val="005870AB"/>
    <w:rsid w:val="00587FEB"/>
    <w:rsid w:val="0059194B"/>
    <w:rsid w:val="00594524"/>
    <w:rsid w:val="00596C71"/>
    <w:rsid w:val="005A1E18"/>
    <w:rsid w:val="005A7D76"/>
    <w:rsid w:val="005B0919"/>
    <w:rsid w:val="005B4C6B"/>
    <w:rsid w:val="005B6E0F"/>
    <w:rsid w:val="005C1B1D"/>
    <w:rsid w:val="005C2EB1"/>
    <w:rsid w:val="005C75FB"/>
    <w:rsid w:val="005D571F"/>
    <w:rsid w:val="005D7E76"/>
    <w:rsid w:val="005F225D"/>
    <w:rsid w:val="005F395D"/>
    <w:rsid w:val="0060060D"/>
    <w:rsid w:val="00605CCD"/>
    <w:rsid w:val="00611BA4"/>
    <w:rsid w:val="0061517A"/>
    <w:rsid w:val="00632979"/>
    <w:rsid w:val="00635BEC"/>
    <w:rsid w:val="0064077F"/>
    <w:rsid w:val="006407C6"/>
    <w:rsid w:val="006414D3"/>
    <w:rsid w:val="00645730"/>
    <w:rsid w:val="0065475C"/>
    <w:rsid w:val="0066060A"/>
    <w:rsid w:val="00665923"/>
    <w:rsid w:val="006678B5"/>
    <w:rsid w:val="00667F30"/>
    <w:rsid w:val="006712B5"/>
    <w:rsid w:val="006715B8"/>
    <w:rsid w:val="00672CF1"/>
    <w:rsid w:val="00673B97"/>
    <w:rsid w:val="00682E16"/>
    <w:rsid w:val="00686A40"/>
    <w:rsid w:val="006921E8"/>
    <w:rsid w:val="006969FC"/>
    <w:rsid w:val="006A2E3F"/>
    <w:rsid w:val="006A3373"/>
    <w:rsid w:val="006A50AD"/>
    <w:rsid w:val="006B20D5"/>
    <w:rsid w:val="006B50FD"/>
    <w:rsid w:val="006C07B8"/>
    <w:rsid w:val="006C0DFC"/>
    <w:rsid w:val="006C1756"/>
    <w:rsid w:val="006C62B4"/>
    <w:rsid w:val="006D0120"/>
    <w:rsid w:val="006D3017"/>
    <w:rsid w:val="006D4644"/>
    <w:rsid w:val="006E2251"/>
    <w:rsid w:val="006E6E6A"/>
    <w:rsid w:val="006F6018"/>
    <w:rsid w:val="00700A19"/>
    <w:rsid w:val="00700C4F"/>
    <w:rsid w:val="0070341A"/>
    <w:rsid w:val="007143D1"/>
    <w:rsid w:val="00715F97"/>
    <w:rsid w:val="0071673B"/>
    <w:rsid w:val="00721AC4"/>
    <w:rsid w:val="0073182B"/>
    <w:rsid w:val="0073316D"/>
    <w:rsid w:val="007338F5"/>
    <w:rsid w:val="00735D4B"/>
    <w:rsid w:val="0074474F"/>
    <w:rsid w:val="007470C7"/>
    <w:rsid w:val="00751950"/>
    <w:rsid w:val="007557AB"/>
    <w:rsid w:val="00760317"/>
    <w:rsid w:val="0076139C"/>
    <w:rsid w:val="0076441E"/>
    <w:rsid w:val="00765D30"/>
    <w:rsid w:val="00771109"/>
    <w:rsid w:val="007712C4"/>
    <w:rsid w:val="007723B5"/>
    <w:rsid w:val="00772CF0"/>
    <w:rsid w:val="00777C52"/>
    <w:rsid w:val="0078599A"/>
    <w:rsid w:val="00787B02"/>
    <w:rsid w:val="007902AB"/>
    <w:rsid w:val="00793D69"/>
    <w:rsid w:val="007A4BA2"/>
    <w:rsid w:val="007A5D12"/>
    <w:rsid w:val="007A5F97"/>
    <w:rsid w:val="007B3EE4"/>
    <w:rsid w:val="007B6F92"/>
    <w:rsid w:val="007C20B6"/>
    <w:rsid w:val="007C23B6"/>
    <w:rsid w:val="007C5B4E"/>
    <w:rsid w:val="007C5F30"/>
    <w:rsid w:val="007D429E"/>
    <w:rsid w:val="007D5F4F"/>
    <w:rsid w:val="007D6402"/>
    <w:rsid w:val="007E0644"/>
    <w:rsid w:val="007E7E62"/>
    <w:rsid w:val="007F21E4"/>
    <w:rsid w:val="007F312D"/>
    <w:rsid w:val="007F38BF"/>
    <w:rsid w:val="007F6112"/>
    <w:rsid w:val="007F64B4"/>
    <w:rsid w:val="008003A7"/>
    <w:rsid w:val="00803BE2"/>
    <w:rsid w:val="00805A3B"/>
    <w:rsid w:val="008100FD"/>
    <w:rsid w:val="00810E1F"/>
    <w:rsid w:val="00824D87"/>
    <w:rsid w:val="0083122E"/>
    <w:rsid w:val="0084225A"/>
    <w:rsid w:val="008507E5"/>
    <w:rsid w:val="00855FA8"/>
    <w:rsid w:val="0087062C"/>
    <w:rsid w:val="00880CC9"/>
    <w:rsid w:val="00887C93"/>
    <w:rsid w:val="008931E3"/>
    <w:rsid w:val="00894E6D"/>
    <w:rsid w:val="008A28B0"/>
    <w:rsid w:val="008A347D"/>
    <w:rsid w:val="008A4610"/>
    <w:rsid w:val="008A6E4C"/>
    <w:rsid w:val="008B1AC7"/>
    <w:rsid w:val="008B51D7"/>
    <w:rsid w:val="008B7A35"/>
    <w:rsid w:val="008C56E7"/>
    <w:rsid w:val="008D25D3"/>
    <w:rsid w:val="008E1CB0"/>
    <w:rsid w:val="008E27EB"/>
    <w:rsid w:val="008E281F"/>
    <w:rsid w:val="008E3468"/>
    <w:rsid w:val="008F6048"/>
    <w:rsid w:val="008F73EB"/>
    <w:rsid w:val="008F78EE"/>
    <w:rsid w:val="009050BA"/>
    <w:rsid w:val="00906A53"/>
    <w:rsid w:val="00906B4D"/>
    <w:rsid w:val="009263E1"/>
    <w:rsid w:val="0092685A"/>
    <w:rsid w:val="00926E8E"/>
    <w:rsid w:val="00936845"/>
    <w:rsid w:val="009368F1"/>
    <w:rsid w:val="0093773C"/>
    <w:rsid w:val="00943EB4"/>
    <w:rsid w:val="00952088"/>
    <w:rsid w:val="00956EE3"/>
    <w:rsid w:val="00970CB5"/>
    <w:rsid w:val="009759FA"/>
    <w:rsid w:val="0098107F"/>
    <w:rsid w:val="009855AE"/>
    <w:rsid w:val="00985D06"/>
    <w:rsid w:val="00985D8C"/>
    <w:rsid w:val="009916F8"/>
    <w:rsid w:val="00991E3C"/>
    <w:rsid w:val="00993472"/>
    <w:rsid w:val="00994F9A"/>
    <w:rsid w:val="009955EA"/>
    <w:rsid w:val="009A1A2F"/>
    <w:rsid w:val="009A3714"/>
    <w:rsid w:val="009A4789"/>
    <w:rsid w:val="009A67E7"/>
    <w:rsid w:val="009B3A0A"/>
    <w:rsid w:val="009B6930"/>
    <w:rsid w:val="009C1CBF"/>
    <w:rsid w:val="009C3817"/>
    <w:rsid w:val="009C675E"/>
    <w:rsid w:val="009C67FE"/>
    <w:rsid w:val="009D3263"/>
    <w:rsid w:val="009F6531"/>
    <w:rsid w:val="009F7257"/>
    <w:rsid w:val="00A03CD7"/>
    <w:rsid w:val="00A07420"/>
    <w:rsid w:val="00A127A0"/>
    <w:rsid w:val="00A21FD1"/>
    <w:rsid w:val="00A26CEA"/>
    <w:rsid w:val="00A33DC0"/>
    <w:rsid w:val="00A34A59"/>
    <w:rsid w:val="00A36837"/>
    <w:rsid w:val="00A379F2"/>
    <w:rsid w:val="00A42DFB"/>
    <w:rsid w:val="00A43933"/>
    <w:rsid w:val="00A51809"/>
    <w:rsid w:val="00A53388"/>
    <w:rsid w:val="00A534C0"/>
    <w:rsid w:val="00A539BE"/>
    <w:rsid w:val="00A64A28"/>
    <w:rsid w:val="00A7014C"/>
    <w:rsid w:val="00A73366"/>
    <w:rsid w:val="00A73A71"/>
    <w:rsid w:val="00A76FEE"/>
    <w:rsid w:val="00A83440"/>
    <w:rsid w:val="00A87710"/>
    <w:rsid w:val="00A91EAF"/>
    <w:rsid w:val="00A9201A"/>
    <w:rsid w:val="00A95C34"/>
    <w:rsid w:val="00A97775"/>
    <w:rsid w:val="00AA360A"/>
    <w:rsid w:val="00AA3DAC"/>
    <w:rsid w:val="00AA5133"/>
    <w:rsid w:val="00AA75C4"/>
    <w:rsid w:val="00AB582D"/>
    <w:rsid w:val="00AB7611"/>
    <w:rsid w:val="00AD52E6"/>
    <w:rsid w:val="00AE798E"/>
    <w:rsid w:val="00AF6AAF"/>
    <w:rsid w:val="00B01F6E"/>
    <w:rsid w:val="00B1247D"/>
    <w:rsid w:val="00B1276D"/>
    <w:rsid w:val="00B1569C"/>
    <w:rsid w:val="00B23A63"/>
    <w:rsid w:val="00B34010"/>
    <w:rsid w:val="00B34684"/>
    <w:rsid w:val="00B44D9B"/>
    <w:rsid w:val="00B50568"/>
    <w:rsid w:val="00B50AF0"/>
    <w:rsid w:val="00B633D4"/>
    <w:rsid w:val="00B6540E"/>
    <w:rsid w:val="00B65589"/>
    <w:rsid w:val="00B775E5"/>
    <w:rsid w:val="00B82A34"/>
    <w:rsid w:val="00B84640"/>
    <w:rsid w:val="00B85E3E"/>
    <w:rsid w:val="00B931C1"/>
    <w:rsid w:val="00B93444"/>
    <w:rsid w:val="00B970B6"/>
    <w:rsid w:val="00B979B9"/>
    <w:rsid w:val="00BA488C"/>
    <w:rsid w:val="00BC34A8"/>
    <w:rsid w:val="00BC52A9"/>
    <w:rsid w:val="00BC59C8"/>
    <w:rsid w:val="00BC69A0"/>
    <w:rsid w:val="00BC7A0C"/>
    <w:rsid w:val="00BD28F2"/>
    <w:rsid w:val="00BD2981"/>
    <w:rsid w:val="00BE4308"/>
    <w:rsid w:val="00BE533B"/>
    <w:rsid w:val="00BE6643"/>
    <w:rsid w:val="00BF000F"/>
    <w:rsid w:val="00BF0B2C"/>
    <w:rsid w:val="00BF24D9"/>
    <w:rsid w:val="00BF2A2E"/>
    <w:rsid w:val="00BF3489"/>
    <w:rsid w:val="00BF34D1"/>
    <w:rsid w:val="00C01697"/>
    <w:rsid w:val="00C11AB1"/>
    <w:rsid w:val="00C15247"/>
    <w:rsid w:val="00C16EBF"/>
    <w:rsid w:val="00C17D5A"/>
    <w:rsid w:val="00C30298"/>
    <w:rsid w:val="00C34779"/>
    <w:rsid w:val="00C3697C"/>
    <w:rsid w:val="00C42AB7"/>
    <w:rsid w:val="00C45154"/>
    <w:rsid w:val="00C522AC"/>
    <w:rsid w:val="00C54783"/>
    <w:rsid w:val="00C66AD2"/>
    <w:rsid w:val="00C7208C"/>
    <w:rsid w:val="00C7498D"/>
    <w:rsid w:val="00C80250"/>
    <w:rsid w:val="00C80A0E"/>
    <w:rsid w:val="00C87B76"/>
    <w:rsid w:val="00CA1527"/>
    <w:rsid w:val="00CB271E"/>
    <w:rsid w:val="00CB4017"/>
    <w:rsid w:val="00CB5944"/>
    <w:rsid w:val="00CC1341"/>
    <w:rsid w:val="00CC2DFD"/>
    <w:rsid w:val="00CF0A76"/>
    <w:rsid w:val="00CF31E3"/>
    <w:rsid w:val="00CF5F6D"/>
    <w:rsid w:val="00D217F7"/>
    <w:rsid w:val="00D21832"/>
    <w:rsid w:val="00D23594"/>
    <w:rsid w:val="00D249CC"/>
    <w:rsid w:val="00D24D88"/>
    <w:rsid w:val="00D27F7C"/>
    <w:rsid w:val="00D33295"/>
    <w:rsid w:val="00D364BD"/>
    <w:rsid w:val="00D373C7"/>
    <w:rsid w:val="00D440E8"/>
    <w:rsid w:val="00D500D7"/>
    <w:rsid w:val="00D52251"/>
    <w:rsid w:val="00D53E7A"/>
    <w:rsid w:val="00D54252"/>
    <w:rsid w:val="00D54974"/>
    <w:rsid w:val="00D63B51"/>
    <w:rsid w:val="00D64502"/>
    <w:rsid w:val="00D67B78"/>
    <w:rsid w:val="00D70A65"/>
    <w:rsid w:val="00D733F9"/>
    <w:rsid w:val="00D73C0A"/>
    <w:rsid w:val="00D80EE7"/>
    <w:rsid w:val="00D824ED"/>
    <w:rsid w:val="00D835C1"/>
    <w:rsid w:val="00D83F6B"/>
    <w:rsid w:val="00D90F7F"/>
    <w:rsid w:val="00D9422D"/>
    <w:rsid w:val="00DA1E3F"/>
    <w:rsid w:val="00DA6175"/>
    <w:rsid w:val="00DB2F3F"/>
    <w:rsid w:val="00DB32A0"/>
    <w:rsid w:val="00DB6298"/>
    <w:rsid w:val="00DC51FD"/>
    <w:rsid w:val="00DC69BD"/>
    <w:rsid w:val="00DC6CF8"/>
    <w:rsid w:val="00DD2942"/>
    <w:rsid w:val="00DD3475"/>
    <w:rsid w:val="00DD3D48"/>
    <w:rsid w:val="00DD4939"/>
    <w:rsid w:val="00DD7184"/>
    <w:rsid w:val="00DF16D1"/>
    <w:rsid w:val="00DF180A"/>
    <w:rsid w:val="00E03404"/>
    <w:rsid w:val="00E040AC"/>
    <w:rsid w:val="00E0443B"/>
    <w:rsid w:val="00E077A5"/>
    <w:rsid w:val="00E16E3D"/>
    <w:rsid w:val="00E21AF7"/>
    <w:rsid w:val="00E270AD"/>
    <w:rsid w:val="00E309A7"/>
    <w:rsid w:val="00E3153F"/>
    <w:rsid w:val="00E32729"/>
    <w:rsid w:val="00E42AD0"/>
    <w:rsid w:val="00E452BB"/>
    <w:rsid w:val="00E52AC2"/>
    <w:rsid w:val="00E5403A"/>
    <w:rsid w:val="00E61251"/>
    <w:rsid w:val="00E618AC"/>
    <w:rsid w:val="00E62254"/>
    <w:rsid w:val="00E67934"/>
    <w:rsid w:val="00E752B2"/>
    <w:rsid w:val="00E81FFE"/>
    <w:rsid w:val="00E83B43"/>
    <w:rsid w:val="00E955C0"/>
    <w:rsid w:val="00EA09BB"/>
    <w:rsid w:val="00EA6A90"/>
    <w:rsid w:val="00EB3853"/>
    <w:rsid w:val="00EB7AFC"/>
    <w:rsid w:val="00EC1D39"/>
    <w:rsid w:val="00EC5474"/>
    <w:rsid w:val="00EC55D9"/>
    <w:rsid w:val="00ED04F9"/>
    <w:rsid w:val="00ED0FE5"/>
    <w:rsid w:val="00ED5E7B"/>
    <w:rsid w:val="00EE6C0A"/>
    <w:rsid w:val="00EE76E8"/>
    <w:rsid w:val="00EF2BD3"/>
    <w:rsid w:val="00EF78BB"/>
    <w:rsid w:val="00F03835"/>
    <w:rsid w:val="00F07AC3"/>
    <w:rsid w:val="00F1203E"/>
    <w:rsid w:val="00F148ED"/>
    <w:rsid w:val="00F20C94"/>
    <w:rsid w:val="00F219B4"/>
    <w:rsid w:val="00F305DC"/>
    <w:rsid w:val="00F36A10"/>
    <w:rsid w:val="00F43ABA"/>
    <w:rsid w:val="00F43B55"/>
    <w:rsid w:val="00F43CFB"/>
    <w:rsid w:val="00F44E65"/>
    <w:rsid w:val="00F453F6"/>
    <w:rsid w:val="00F545B9"/>
    <w:rsid w:val="00F62A9D"/>
    <w:rsid w:val="00F648B1"/>
    <w:rsid w:val="00F74A4B"/>
    <w:rsid w:val="00F75F7E"/>
    <w:rsid w:val="00F7796C"/>
    <w:rsid w:val="00F8082F"/>
    <w:rsid w:val="00F829B1"/>
    <w:rsid w:val="00F87F6D"/>
    <w:rsid w:val="00F91CA5"/>
    <w:rsid w:val="00F92F17"/>
    <w:rsid w:val="00F94612"/>
    <w:rsid w:val="00F95218"/>
    <w:rsid w:val="00FA19AF"/>
    <w:rsid w:val="00FB1A39"/>
    <w:rsid w:val="00FB6261"/>
    <w:rsid w:val="00FB727D"/>
    <w:rsid w:val="00FC37CB"/>
    <w:rsid w:val="00FC583D"/>
    <w:rsid w:val="00FD1695"/>
    <w:rsid w:val="00FD436C"/>
    <w:rsid w:val="00FD512E"/>
    <w:rsid w:val="00FE58D3"/>
    <w:rsid w:val="00FE7EAA"/>
    <w:rsid w:val="00FF0D2B"/>
    <w:rsid w:val="00FF527A"/>
    <w:rsid w:val="00FF5795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F1E87"/>
  <w15:chartTrackingRefBased/>
  <w15:docId w15:val="{2D575CCE-D03F-4AA8-8363-C7739866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AF0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A3714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0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5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51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1AC7"/>
    <w:rPr>
      <w:sz w:val="20"/>
      <w:szCs w:val="20"/>
    </w:rPr>
  </w:style>
  <w:style w:type="paragraph" w:styleId="a8">
    <w:name w:val="footer"/>
    <w:basedOn w:val="a"/>
    <w:link w:val="a9"/>
    <w:unhideWhenUsed/>
    <w:rsid w:val="008B1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AC7"/>
    <w:rPr>
      <w:sz w:val="20"/>
      <w:szCs w:val="20"/>
    </w:rPr>
  </w:style>
  <w:style w:type="table" w:styleId="aa">
    <w:name w:val="Table Grid"/>
    <w:basedOn w:val="a1"/>
    <w:uiPriority w:val="59"/>
    <w:rsid w:val="0010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5403A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5403A"/>
  </w:style>
  <w:style w:type="character" w:styleId="ad">
    <w:name w:val="endnote reference"/>
    <w:basedOn w:val="a0"/>
    <w:uiPriority w:val="99"/>
    <w:semiHidden/>
    <w:unhideWhenUsed/>
    <w:rsid w:val="00E540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955C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55C0"/>
  </w:style>
  <w:style w:type="character" w:customStyle="1" w:styleId="af0">
    <w:name w:val="註解文字 字元"/>
    <w:basedOn w:val="a0"/>
    <w:link w:val="af"/>
    <w:uiPriority w:val="99"/>
    <w:semiHidden/>
    <w:rsid w:val="00E955C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55C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955C0"/>
    <w:rPr>
      <w:b/>
      <w:bCs/>
    </w:rPr>
  </w:style>
  <w:style w:type="character" w:customStyle="1" w:styleId="20">
    <w:name w:val="標題 2 字元"/>
    <w:basedOn w:val="a0"/>
    <w:link w:val="2"/>
    <w:uiPriority w:val="9"/>
    <w:rsid w:val="009A3714"/>
    <w:rPr>
      <w:rFonts w:ascii="Calibri Light" w:eastAsia="新細明體" w:hAnsi="Calibri Light" w:cs="Times New Roman"/>
      <w:b/>
      <w:bCs/>
      <w:sz w:val="48"/>
      <w:szCs w:val="48"/>
      <w:lang w:val="x-none" w:eastAsia="x-none"/>
    </w:rPr>
  </w:style>
  <w:style w:type="character" w:styleId="af3">
    <w:name w:val="page number"/>
    <w:basedOn w:val="a0"/>
    <w:semiHidden/>
    <w:rsid w:val="00334DC8"/>
  </w:style>
  <w:style w:type="paragraph" w:styleId="af4">
    <w:name w:val="Revision"/>
    <w:hidden/>
    <w:uiPriority w:val="99"/>
    <w:semiHidden/>
    <w:rsid w:val="00311098"/>
  </w:style>
  <w:style w:type="table" w:customStyle="1" w:styleId="1">
    <w:name w:val="表格格線1"/>
    <w:basedOn w:val="a1"/>
    <w:next w:val="aa"/>
    <w:uiPriority w:val="59"/>
    <w:rsid w:val="00A5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2796-7AF4-4D7B-8EE2-1C34ECFD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</Words>
  <Characters>422</Characters>
  <Application>Microsoft Office Word</Application>
  <DocSecurity>0</DocSecurity>
  <Lines>3</Lines>
  <Paragraphs>1</Paragraphs>
  <ScaleCrop>false</ScaleCrop>
  <Company>TCCG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宗佑</dc:creator>
  <cp:keywords/>
  <dc:description/>
  <cp:lastModifiedBy>蔡依均</cp:lastModifiedBy>
  <cp:revision>3</cp:revision>
  <cp:lastPrinted>2021-04-21T00:38:00Z</cp:lastPrinted>
  <dcterms:created xsi:type="dcterms:W3CDTF">2021-04-29T04:30:00Z</dcterms:created>
  <dcterms:modified xsi:type="dcterms:W3CDTF">2021-04-29T04:32:00Z</dcterms:modified>
</cp:coreProperties>
</file>